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64BD9" w14:textId="6DB3A27C" w:rsidR="005B3E74" w:rsidRDefault="005B3E74" w:rsidP="005B3E74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  </w:t>
      </w:r>
    </w:p>
    <w:p w14:paraId="1F6D68CF" w14:textId="435A871E" w:rsidR="008A392E" w:rsidRDefault="008A392E" w:rsidP="005B3E74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02FE7367" w14:textId="77777777" w:rsidR="008A392E" w:rsidRPr="008A392E" w:rsidRDefault="008A392E" w:rsidP="005B3E74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32A105EC" w14:textId="08BF7CC0" w:rsidR="005B3E74" w:rsidRPr="008A392E" w:rsidRDefault="005B3E74" w:rsidP="008A392E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  ………….……………………………</w:t>
      </w:r>
    </w:p>
    <w:p w14:paraId="7C788735" w14:textId="2B61BA5E" w:rsidR="002166D9" w:rsidRPr="008A392E" w:rsidRDefault="005B3E74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Nazwa Wykonawcy</w:t>
      </w:r>
    </w:p>
    <w:p w14:paraId="311493A0" w14:textId="77777777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D703C4F" w14:textId="79DA5FAA" w:rsidR="008B7221" w:rsidRPr="008A392E" w:rsidRDefault="008B7221" w:rsidP="008A3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 xml:space="preserve">Oświadczenie </w:t>
      </w:r>
      <w:r w:rsidR="005B3E74" w:rsidRPr="008A392E">
        <w:rPr>
          <w:rFonts w:ascii="Arial" w:hAnsi="Arial" w:cs="Arial"/>
          <w:b/>
          <w:sz w:val="18"/>
          <w:szCs w:val="18"/>
        </w:rPr>
        <w:t>Wykonawcy o aktualności informacji zawartych w oświadczeniu JEDZ</w:t>
      </w:r>
      <w:r w:rsidR="008A392E">
        <w:rPr>
          <w:rFonts w:ascii="Arial" w:hAnsi="Arial" w:cs="Arial"/>
          <w:b/>
          <w:sz w:val="18"/>
          <w:szCs w:val="18"/>
        </w:rPr>
        <w:br/>
      </w:r>
      <w:r w:rsidR="005B3E74" w:rsidRPr="008A392E">
        <w:rPr>
          <w:rFonts w:ascii="Arial" w:hAnsi="Arial" w:cs="Arial"/>
          <w:b/>
          <w:sz w:val="18"/>
          <w:szCs w:val="18"/>
        </w:rPr>
        <w:t xml:space="preserve">w zakresie podstaw wykluczenia </w:t>
      </w:r>
    </w:p>
    <w:p w14:paraId="55C6A513" w14:textId="77777777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40B7A5D7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4BA2A3FD" w14:textId="6C909EAB" w:rsidR="008B7221" w:rsidRPr="008A392E" w:rsidRDefault="00E40E82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40E82">
        <w:rPr>
          <w:rFonts w:ascii="Arial" w:hAnsi="Arial" w:cs="Arial"/>
          <w:b/>
          <w:bCs/>
          <w:sz w:val="18"/>
          <w:szCs w:val="18"/>
        </w:rPr>
        <w:t>Dostawa ręcznej sondy CTD z optyczną sondą tlenową dla Wydziału Oceanografii i Geografii Uniwersytetu Gdańskiego.</w:t>
      </w:r>
    </w:p>
    <w:p w14:paraId="3979FD26" w14:textId="77777777" w:rsidR="008B7221" w:rsidRPr="008A392E" w:rsidRDefault="008B7221" w:rsidP="008A392E">
      <w:pPr>
        <w:spacing w:line="360" w:lineRule="auto"/>
        <w:ind w:right="-143"/>
        <w:jc w:val="center"/>
        <w:rPr>
          <w:rFonts w:ascii="Arial" w:hAnsi="Arial" w:cs="Arial"/>
          <w:sz w:val="18"/>
          <w:szCs w:val="18"/>
        </w:rPr>
      </w:pPr>
    </w:p>
    <w:p w14:paraId="17F16549" w14:textId="68975602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⃰ niżej podpisany/i*, oświadczam/my*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art. 108 ust. 1 pkt 6 Pzp,</w:t>
      </w:r>
    </w:p>
    <w:p w14:paraId="0CD089F1" w14:textId="77777777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20A803E6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</w:p>
    <w:p w14:paraId="39C454B7" w14:textId="105E7DB7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2371A9AF" w:rsidR="008B7221" w:rsidRPr="008A392E" w:rsidRDefault="008A392E" w:rsidP="008A392E">
      <w:pPr>
        <w:spacing w:line="276" w:lineRule="auto"/>
        <w:ind w:left="4963" w:right="-143"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  <w:t xml:space="preserve">       </w:t>
      </w:r>
      <w:r w:rsidR="008B7221" w:rsidRPr="008A392E">
        <w:rPr>
          <w:rFonts w:ascii="Arial" w:hAnsi="Arial" w:cs="Arial"/>
          <w:i/>
          <w:sz w:val="18"/>
          <w:szCs w:val="18"/>
        </w:rPr>
        <w:t>(zgodnie z zapisami w SWZ)</w:t>
      </w:r>
    </w:p>
    <w:p w14:paraId="6B5CC810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61740638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3B1F8EA7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4B7F1009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649706A1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10E634C5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629D218" w14:textId="77777777" w:rsidR="008B7221" w:rsidRPr="008A392E" w:rsidRDefault="008B7221" w:rsidP="00653CE6">
      <w:pPr>
        <w:spacing w:line="276" w:lineRule="auto"/>
        <w:ind w:right="-143"/>
        <w:rPr>
          <w:rFonts w:ascii="Arial" w:hAnsi="Arial" w:cs="Arial"/>
          <w:sz w:val="16"/>
          <w:szCs w:val="16"/>
        </w:rPr>
      </w:pPr>
    </w:p>
    <w:p w14:paraId="0D6D8989" w14:textId="77777777" w:rsidR="008B7221" w:rsidRPr="008A392E" w:rsidRDefault="008B7221" w:rsidP="008B7221">
      <w:pPr>
        <w:spacing w:line="276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  <w:r w:rsidRPr="008A392E">
        <w:rPr>
          <w:rFonts w:ascii="Arial" w:hAnsi="Arial" w:cs="Arial"/>
          <w:i/>
          <w:iCs/>
          <w:sz w:val="16"/>
          <w:szCs w:val="16"/>
        </w:rPr>
        <w:t>* niepotrzebne skreślić</w:t>
      </w:r>
    </w:p>
    <w:sectPr w:rsidR="008B7221" w:rsidRPr="008A392E" w:rsidSect="00050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1D43" w14:textId="77777777" w:rsidR="003B26C0" w:rsidRDefault="003B26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AE8" w14:textId="150549A9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392E">
      <w:rPr>
        <w:rFonts w:ascii="Arial" w:hAnsi="Arial" w:cs="Arial"/>
        <w:sz w:val="16"/>
        <w:szCs w:val="16"/>
      </w:rPr>
      <w:t>Centrum Polityki Zakupowej</w:t>
    </w:r>
    <w:r w:rsidR="00652C71" w:rsidRPr="008A392E">
      <w:rPr>
        <w:rFonts w:ascii="Arial" w:hAnsi="Arial" w:cs="Arial"/>
        <w:sz w:val="16"/>
        <w:szCs w:val="16"/>
      </w:rPr>
      <w:t xml:space="preserve"> Dział Procedur Zakupowych</w:t>
    </w:r>
    <w:r w:rsidRPr="008A392E">
      <w:rPr>
        <w:rFonts w:ascii="Arial" w:hAnsi="Arial" w:cs="Arial"/>
        <w:sz w:val="16"/>
        <w:szCs w:val="16"/>
        <w:lang w:val="x-none"/>
      </w:rPr>
      <w:t xml:space="preserve">, </w:t>
    </w:r>
    <w:r w:rsidRPr="008A392E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392E">
        <w:rPr>
          <w:rStyle w:val="Hipercze"/>
          <w:rFonts w:ascii="Arial" w:hAnsi="Arial" w:cs="Arial"/>
          <w:sz w:val="16"/>
          <w:szCs w:val="16"/>
        </w:rPr>
        <w:t>cpz</w:t>
      </w:r>
      <w:r w:rsidRPr="008A392E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E894" w14:textId="77777777" w:rsidR="003B26C0" w:rsidRDefault="003B2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5170" w14:textId="77777777" w:rsidR="003B26C0" w:rsidRDefault="003B26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67EF14F8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1F78F50D" w14:textId="149857FE" w:rsidR="005C490A" w:rsidRPr="008A392E" w:rsidRDefault="005C490A" w:rsidP="005C490A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3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750.291.1.</w:t>
    </w:r>
    <w:r w:rsidR="001C4434">
      <w:rPr>
        <w:rFonts w:ascii="Arial" w:hAnsi="Arial" w:cs="Arial"/>
        <w:sz w:val="16"/>
        <w:szCs w:val="16"/>
      </w:rPr>
      <w:t>18</w:t>
    </w:r>
    <w:r w:rsidR="00E40E82">
      <w:rPr>
        <w:rFonts w:ascii="Arial" w:hAnsi="Arial" w:cs="Arial"/>
        <w:sz w:val="16"/>
        <w:szCs w:val="16"/>
      </w:rPr>
      <w:t>1</w:t>
    </w:r>
    <w:r w:rsidR="00A25A6D" w:rsidRPr="008A392E">
      <w:rPr>
        <w:rFonts w:ascii="Arial" w:hAnsi="Arial" w:cs="Arial"/>
        <w:sz w:val="16"/>
        <w:szCs w:val="16"/>
      </w:rPr>
      <w:t>.2022</w:t>
    </w:r>
    <w:r w:rsidR="002B0590" w:rsidRPr="008A392E">
      <w:rPr>
        <w:rFonts w:ascii="Arial" w:hAnsi="Arial" w:cs="Arial"/>
        <w:sz w:val="16"/>
        <w:szCs w:val="16"/>
      </w:rPr>
      <w:t>.</w:t>
    </w:r>
    <w:r w:rsidR="005409F6" w:rsidRPr="008A392E">
      <w:rPr>
        <w:rFonts w:ascii="Arial" w:hAnsi="Arial" w:cs="Arial"/>
        <w:sz w:val="16"/>
        <w:szCs w:val="16"/>
      </w:rPr>
      <w:t>MR</w:t>
    </w:r>
    <w:r w:rsidR="001C4434">
      <w:rPr>
        <w:rFonts w:ascii="Arial" w:hAnsi="Arial" w:cs="Arial"/>
        <w:sz w:val="16"/>
        <w:szCs w:val="16"/>
      </w:rPr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F517" w14:textId="77777777" w:rsidR="003B26C0" w:rsidRDefault="003B26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6C0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324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0E82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łgorzata Rothe</cp:lastModifiedBy>
  <cp:revision>21</cp:revision>
  <cp:lastPrinted>2022-04-05T10:08:00Z</cp:lastPrinted>
  <dcterms:created xsi:type="dcterms:W3CDTF">2021-10-19T08:54:00Z</dcterms:created>
  <dcterms:modified xsi:type="dcterms:W3CDTF">2022-10-12T09:48:00Z</dcterms:modified>
</cp:coreProperties>
</file>